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25" w:rsidRDefault="003D0925">
      <w:bookmarkStart w:id="0" w:name="_GoBack"/>
      <w:bookmarkEnd w:id="0"/>
      <w:r>
        <w:t xml:space="preserve">                             МУНИЦИПАЛЬНОЕ БЮДЖЕТНОЕ ДОШКОЛЬНОЕ УЧРЕЖДЕНИЕ</w:t>
      </w:r>
      <w:r w:rsidR="003B04B7">
        <w:t xml:space="preserve">  </w:t>
      </w:r>
    </w:p>
    <w:p w:rsidR="003D0925" w:rsidRDefault="003D0925">
      <w:r>
        <w:t>«АТЕМАРСКИЙ ДЕТСКИЙ САД №1 «ТЕРЕМОК» ЛЯМБИРСКОГО МУНИЦИПАЛЬНОГО</w:t>
      </w:r>
    </w:p>
    <w:p w:rsidR="00DE33B4" w:rsidRDefault="003D0925">
      <w:r>
        <w:t xml:space="preserve">                                              РАЙОНА РЕСПУБЛИКА МОРДОВИЯ</w:t>
      </w:r>
      <w:r w:rsidR="003B04B7">
        <w:t xml:space="preserve">        </w:t>
      </w:r>
      <w:r>
        <w:t xml:space="preserve">                    </w:t>
      </w:r>
    </w:p>
    <w:p w:rsidR="003B04B7" w:rsidRDefault="003B04B7"/>
    <w:p w:rsidR="003B04B7" w:rsidRDefault="003B04B7"/>
    <w:p w:rsidR="003B04B7" w:rsidRDefault="003B04B7"/>
    <w:p w:rsidR="003B04B7" w:rsidRPr="003D0925" w:rsidRDefault="003D0925">
      <w:pPr>
        <w:rPr>
          <w:b/>
          <w:sz w:val="32"/>
          <w:szCs w:val="32"/>
        </w:rPr>
      </w:pPr>
      <w:r w:rsidRPr="003D0925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</w:t>
      </w:r>
      <w:r w:rsidRPr="003D0925">
        <w:rPr>
          <w:b/>
          <w:sz w:val="32"/>
          <w:szCs w:val="32"/>
        </w:rPr>
        <w:t xml:space="preserve">                      ВЫСТУПЛЕНИЕ</w:t>
      </w:r>
    </w:p>
    <w:p w:rsidR="003B04B7" w:rsidRDefault="003D09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3D0925">
        <w:rPr>
          <w:b/>
          <w:sz w:val="32"/>
          <w:szCs w:val="32"/>
        </w:rPr>
        <w:t xml:space="preserve">                            НА ТЕМУ:</w:t>
      </w:r>
    </w:p>
    <w:p w:rsidR="003D0925" w:rsidRDefault="003D0925">
      <w:pPr>
        <w:rPr>
          <w:b/>
          <w:sz w:val="32"/>
          <w:szCs w:val="32"/>
        </w:rPr>
      </w:pPr>
    </w:p>
    <w:p w:rsidR="003D0925" w:rsidRPr="003D0925" w:rsidRDefault="003D0925">
      <w:pPr>
        <w:rPr>
          <w:b/>
          <w:sz w:val="32"/>
          <w:szCs w:val="32"/>
        </w:rPr>
      </w:pPr>
    </w:p>
    <w:p w:rsidR="003B04B7" w:rsidRPr="00BB04C8" w:rsidRDefault="00BB04C8">
      <w:pPr>
        <w:rPr>
          <w:b/>
          <w:sz w:val="36"/>
          <w:szCs w:val="36"/>
        </w:rPr>
      </w:pPr>
      <w:r w:rsidRPr="00BB04C8">
        <w:rPr>
          <w:b/>
          <w:sz w:val="36"/>
          <w:szCs w:val="36"/>
        </w:rPr>
        <w:t>«ПРАВИЛА ДОРОЖНОГО ДВИЖЕНИЯ В ДЕТСКОМ САДУ»</w:t>
      </w:r>
    </w:p>
    <w:p w:rsidR="003B04B7" w:rsidRDefault="003B04B7"/>
    <w:p w:rsidR="003B04B7" w:rsidRDefault="003B04B7"/>
    <w:p w:rsidR="003D0925" w:rsidRDefault="003D0925"/>
    <w:p w:rsidR="003D0925" w:rsidRDefault="003D0925"/>
    <w:p w:rsidR="003D0925" w:rsidRDefault="003D0925"/>
    <w:p w:rsidR="003D0925" w:rsidRDefault="003D0925"/>
    <w:p w:rsidR="003D0925" w:rsidRDefault="003D0925"/>
    <w:p w:rsidR="003D0925" w:rsidRDefault="003D0925"/>
    <w:p w:rsidR="003D0925" w:rsidRDefault="003D0925"/>
    <w:p w:rsidR="003D0925" w:rsidRDefault="003D0925"/>
    <w:p w:rsidR="003D0925" w:rsidRDefault="003D0925"/>
    <w:p w:rsidR="003D0925" w:rsidRDefault="003D0925"/>
    <w:p w:rsidR="003B04B7" w:rsidRDefault="003B04B7"/>
    <w:p w:rsidR="003B04B7" w:rsidRDefault="003D0925">
      <w:r>
        <w:t xml:space="preserve"> </w:t>
      </w:r>
    </w:p>
    <w:p w:rsidR="003B04B7" w:rsidRDefault="003D0925">
      <w:r>
        <w:t xml:space="preserve">      Подготовила: Лобанова Н.Н. – воспитатель п</w:t>
      </w:r>
      <w:r w:rsidR="00BB04C8">
        <w:t>ервой квалификационной категории</w:t>
      </w:r>
    </w:p>
    <w:p w:rsidR="003B04B7" w:rsidRDefault="003B04B7"/>
    <w:p w:rsidR="003B04B7" w:rsidRDefault="003B04B7">
      <w:r>
        <w:lastRenderedPageBreak/>
        <w:t xml:space="preserve">    С каждым годом интенсивность транспорта на дорогах России возрастает, а вместе с этим увеличивается и количество дорожно-транспортных происшествий. Особую тревогу вызывает рост числа пострадавших детей</w:t>
      </w:r>
      <w:proofErr w:type="gramStart"/>
      <w:r>
        <w:t xml:space="preserve"> .</w:t>
      </w:r>
      <w:proofErr w:type="gramEnd"/>
      <w:r>
        <w:t>Поэтому важную роль в предупреждении травматизма на дорогах играет ознакомление дошкольников с правилами травматизма на дорогах играет ознакомление дошкольников с правилами дорожного движения. Педагогами нашего детского сада ведется в этом направлении большая работа.</w:t>
      </w:r>
    </w:p>
    <w:p w:rsidR="00C65C7A" w:rsidRDefault="00C65C7A">
      <w:r>
        <w:t xml:space="preserve">     Правила дорожного движения едины для детей и взрослых, они написаны «взрослым» языком без всякого расчет на детей. Известно, что привычки, закрепленные в детстве, остаются на всю жизнь. Вот почему с самого раннего возраста мы учим детей правилам дорожного движения. В этом принимают участие наши родители, все специалисты и воспитатели,  школа</w:t>
      </w:r>
      <w:proofErr w:type="gramStart"/>
      <w:r>
        <w:t xml:space="preserve"> </w:t>
      </w:r>
      <w:r w:rsidR="00BB04C8">
        <w:t>,</w:t>
      </w:r>
      <w:proofErr w:type="gramEnd"/>
      <w:r>
        <w:t>а также все окружающие ребенка люди.</w:t>
      </w:r>
    </w:p>
    <w:p w:rsidR="003E3548" w:rsidRDefault="00C65C7A">
      <w:r>
        <w:t xml:space="preserve">     Воспитание у дошкольников безопасного поведения на дорогах мы осуществляем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ют и называют предметы, явления, действия людей, их взаимоотношения между</w:t>
      </w:r>
      <w:r w:rsidR="003E3548">
        <w:t xml:space="preserve"> собой, анализ</w:t>
      </w:r>
      <w:r w:rsidR="004D4CC5">
        <w:t>и</w:t>
      </w:r>
      <w:r w:rsidR="003E3548">
        <w:t>руют эти отношения и делают выводы.</w:t>
      </w:r>
    </w:p>
    <w:p w:rsidR="003E3548" w:rsidRDefault="003E3548">
      <w:r>
        <w:t xml:space="preserve">     Второй путь – познание действительности через рассказы родителей, воспитателей, через занятия, чтение художественной литературы, просмотры телевизионных передач и видеофильмов, через подвижные игры.</w:t>
      </w:r>
    </w:p>
    <w:p w:rsidR="003E3548" w:rsidRDefault="003E3548" w:rsidP="003E3548">
      <w:r>
        <w:t xml:space="preserve">     Сегодня детский сад стремится обеспеч</w:t>
      </w:r>
      <w:r w:rsidR="004D4CC5">
        <w:t>и</w:t>
      </w:r>
      <w:r>
        <w:t>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сти жизни должно стать осознанной необходимостью.</w:t>
      </w:r>
    </w:p>
    <w:p w:rsidR="002B56C3" w:rsidRDefault="003E3548" w:rsidP="003E3548">
      <w:r>
        <w:t xml:space="preserve">     Поэтому главная задача воспитателей доступно разъяснить правила ребенку, а при</w:t>
      </w:r>
      <w:r w:rsidR="002B56C3">
        <w:t xml:space="preserve"> выборе формы обучения донести до детей смысл опасности несоблюдения правил, при  этом не исказить их содержание. Детей необходимо обучать не только правилам дорожного движения, но и безопасному поведению на улицах, дорогах, в транспорте.</w:t>
      </w:r>
    </w:p>
    <w:p w:rsidR="002B56C3" w:rsidRDefault="002B56C3" w:rsidP="003E3548">
      <w:r>
        <w:t xml:space="preserve">     В нашем детском саду проведена большая работа по ознакомлению дошкольников с правилами дорожного движения: беседы, обсуждения ситуаций</w:t>
      </w:r>
      <w:r w:rsidR="004D4CC5">
        <w:t>,</w:t>
      </w:r>
      <w:r>
        <w:t xml:space="preserve"> наблюдения, экскурсии</w:t>
      </w:r>
      <w:proofErr w:type="gramStart"/>
      <w:r>
        <w:t xml:space="preserve"> ,</w:t>
      </w:r>
      <w:proofErr w:type="gramEnd"/>
      <w:r>
        <w:t xml:space="preserve"> заучивание стихов, чтение художественных текстов настольные дидактические игры. Для большей заинтересованности детей правилами дорожного движения изготовлялись атрибуты для сюжетно-ролевых игр по ПДД, дидактические пособия.</w:t>
      </w:r>
      <w:r w:rsidR="000B05D2">
        <w:t xml:space="preserve"> Постоянно пополняется развивающая среда для обучения основ безопасности дорожного движения в группах</w:t>
      </w:r>
      <w:proofErr w:type="gramStart"/>
      <w:r w:rsidR="000B05D2">
        <w:t xml:space="preserve"> :</w:t>
      </w:r>
      <w:proofErr w:type="gramEnd"/>
      <w:r w:rsidR="000B05D2">
        <w:t xml:space="preserve"> макеты улиц города, наборы транспорта, дорожные знаки, светофоры, атрибуты для сюжетно-ролевых игр,</w:t>
      </w:r>
      <w:r w:rsidR="00F524C4">
        <w:t xml:space="preserve"> </w:t>
      </w:r>
    </w:p>
    <w:p w:rsidR="007222AF" w:rsidRDefault="007222AF" w:rsidP="003E3548">
      <w:r>
        <w:t xml:space="preserve">     Особое внимание уделяется работе с родителями наших воспитанников.</w:t>
      </w:r>
    </w:p>
    <w:p w:rsidR="00C65C7A" w:rsidRDefault="007222AF" w:rsidP="003E3548">
      <w:r>
        <w:t xml:space="preserve">     В начале учебного года проводится анкетирование родителей на тему: «Я и мой ребенок на улице города». Из данного анкетирования мы узнаем отношение родителей к правилам дорожного движения. Результаты анкетирования показали, что существует необходимость изучения правил дорожного движения не только в детском саду, но и дома с родителями. В ходе беседы выяснилось, что не всегда родители переходят проезжую</w:t>
      </w:r>
      <w:r w:rsidR="002D20D9">
        <w:t xml:space="preserve"> часть по пешеходному переходу,</w:t>
      </w:r>
      <w:r>
        <w:t xml:space="preserve"> руководствуясь зеленым  сигналом светофора, не все родители объясняют детям  значение дорожных знаков. </w:t>
      </w:r>
      <w:r w:rsidR="00C65C7A">
        <w:t xml:space="preserve"> </w:t>
      </w:r>
    </w:p>
    <w:p w:rsidR="002D20D9" w:rsidRDefault="002D20D9" w:rsidP="003E3548">
      <w:r>
        <w:lastRenderedPageBreak/>
        <w:t xml:space="preserve">     Активное участие родителей проявляется в такой форме совместной работы взрослых и детей, как создание стенгазет, фотогазет, фотоальбомов.  В течение учебного года проводятся общие праздники, развлечения с родителями «Добрая дорога детства», «Дорожная грамота» Такие праздники доставляют огромную радость детям.</w:t>
      </w:r>
    </w:p>
    <w:p w:rsidR="004D4CC5" w:rsidRDefault="004D4CC5" w:rsidP="003E3548">
      <w:r>
        <w:t xml:space="preserve">     Педагогам необходимо знать правила дорожного движения для пешеходов и требования, предъявляемые к передвижению с группой детей по улицам, дорогам и в транспорте.</w:t>
      </w:r>
      <w:r w:rsidR="007C695C">
        <w:t xml:space="preserve"> </w:t>
      </w:r>
    </w:p>
    <w:p w:rsidR="004D4CC5" w:rsidRDefault="004D4CC5" w:rsidP="003E3548">
      <w:r>
        <w:t xml:space="preserve">     Группу детей </w:t>
      </w:r>
      <w:r w:rsidR="002D20D9">
        <w:t>разрешается водить только по тро</w:t>
      </w:r>
      <w:r>
        <w:t>туару или левой обочине</w:t>
      </w:r>
      <w:r w:rsidR="002D20D9">
        <w:t>,</w:t>
      </w:r>
      <w:r>
        <w:t xml:space="preserve"> не более чем </w:t>
      </w:r>
      <w:r w:rsidR="007C695C">
        <w:t>н</w:t>
      </w:r>
      <w:r>
        <w:t>а два ряда, в сопровождении трех взрослых. Желательно, чтобы в руках у детей не было никаких предметов.</w:t>
      </w:r>
    </w:p>
    <w:p w:rsidR="007C695C" w:rsidRDefault="007C695C" w:rsidP="007C695C">
      <w:pPr>
        <w:tabs>
          <w:tab w:val="left" w:pos="6600"/>
        </w:tabs>
      </w:pPr>
      <w:r>
        <w:t xml:space="preserve">     Переходить улицу разрешается только в местах, где имеются линии или указатели, или на перекрестках по линии продолжения тротуаров. При этом воспитатель</w:t>
      </w:r>
      <w:r w:rsidR="007222AF">
        <w:t>,</w:t>
      </w:r>
      <w:r>
        <w:t xml:space="preserve"> дойдя до середины проезжей дороги, поднятым красным флажком предупреждает водителей транспорта о колонне детей, переходящих улицу, до тех пор</w:t>
      </w:r>
      <w:proofErr w:type="gramStart"/>
      <w:r>
        <w:t xml:space="preserve"> </w:t>
      </w:r>
      <w:r w:rsidR="002D20D9">
        <w:t>,</w:t>
      </w:r>
      <w:proofErr w:type="gramEnd"/>
      <w:r>
        <w:t>пока дети не пройдут.</w:t>
      </w:r>
    </w:p>
    <w:p w:rsidR="007C695C" w:rsidRDefault="007C695C" w:rsidP="007C695C">
      <w:pPr>
        <w:tabs>
          <w:tab w:val="left" w:pos="6600"/>
        </w:tabs>
      </w:pPr>
      <w:r>
        <w:t xml:space="preserve">     Педагоги должны помнить, что в процессе обучения детей правилам дорожного движения нельзя ограничиваться лишь словесными о</w:t>
      </w:r>
      <w:r w:rsidR="000B05D2">
        <w:t>б</w:t>
      </w:r>
      <w:r>
        <w:t>ъяснениями. Значительное место</w:t>
      </w:r>
      <w:r w:rsidR="00367FF9">
        <w:t xml:space="preserve"> должно быть отведено практическим формам обучения: наблюдения, экскурсиям, целевым прогулкам, во врем которых дети изу</w:t>
      </w:r>
      <w:r w:rsidR="004A69D0">
        <w:t>ча</w:t>
      </w:r>
      <w:r w:rsidR="00367FF9">
        <w:t>ют на практике правила для пешеходов</w:t>
      </w:r>
      <w:proofErr w:type="gramStart"/>
      <w:r w:rsidR="00367FF9">
        <w:t xml:space="preserve"> ,</w:t>
      </w:r>
      <w:proofErr w:type="gramEnd"/>
      <w:r w:rsidR="00367FF9">
        <w:t xml:space="preserve"> наблюдают дорожное движение, закре</w:t>
      </w:r>
      <w:r w:rsidR="004A69D0">
        <w:t>п</w:t>
      </w:r>
      <w:r w:rsidR="00367FF9">
        <w:t>ляют ранее полученные знания.</w:t>
      </w:r>
    </w:p>
    <w:p w:rsidR="004A69D0" w:rsidRDefault="00367FF9" w:rsidP="007C695C">
      <w:pPr>
        <w:tabs>
          <w:tab w:val="left" w:pos="6600"/>
        </w:tabs>
      </w:pPr>
      <w:r>
        <w:t xml:space="preserve"> </w:t>
      </w:r>
      <w:r w:rsidR="004A69D0">
        <w:t xml:space="preserve">    Движение транспорта и пешехо</w:t>
      </w:r>
      <w:r w:rsidR="00C719CA">
        <w:t>до</w:t>
      </w:r>
      <w:r w:rsidR="004A69D0">
        <w:t>в на улиц</w:t>
      </w:r>
      <w:r>
        <w:t xml:space="preserve">ах и дорогах – для </w:t>
      </w:r>
      <w:r w:rsidR="004A69D0">
        <w:t>детей слишком сложное яв</w:t>
      </w:r>
      <w:r>
        <w:t>лени</w:t>
      </w:r>
      <w:r w:rsidR="004A69D0">
        <w:t>е чтобы ориентироваться в нем с</w:t>
      </w:r>
      <w:r>
        <w:t>амостоятельно. Поэтому осо</w:t>
      </w:r>
      <w:r w:rsidR="004A69D0">
        <w:t>бое внимание должно быть уделено организации наблюдений и экскурсий. Детей следует размещать в таком месте, где группа не мешала бы движению и могла наблюдать нужные на данной экскурсии объекты.</w:t>
      </w:r>
    </w:p>
    <w:p w:rsidR="004A69D0" w:rsidRDefault="004A69D0" w:rsidP="007C695C">
      <w:pPr>
        <w:tabs>
          <w:tab w:val="left" w:pos="6600"/>
        </w:tabs>
      </w:pPr>
      <w:r>
        <w:t xml:space="preserve">      Работа по ознакомлению с правилами дорожного движения основывается на комплексном подходе. Воспитатели проводят с детьми тематические занятия в группах, закрепляя полученные знания в разных видах деятельности. Так, для каждой возрастной группы составляется примерный перечень занятий</w:t>
      </w:r>
      <w:proofErr w:type="gramStart"/>
      <w:r>
        <w:t xml:space="preserve"> ,</w:t>
      </w:r>
      <w:proofErr w:type="gramEnd"/>
      <w:r>
        <w:t xml:space="preserve"> в который входят ознакомление с окружающим, развитие речи, изобразительная деятельность , констру</w:t>
      </w:r>
      <w:r w:rsidR="008C4581">
        <w:t xml:space="preserve">ирование. </w:t>
      </w:r>
    </w:p>
    <w:p w:rsidR="008C4581" w:rsidRDefault="008C4581" w:rsidP="007C695C">
      <w:pPr>
        <w:tabs>
          <w:tab w:val="left" w:pos="6600"/>
        </w:tabs>
      </w:pPr>
      <w:r>
        <w:t xml:space="preserve">                      Задачи работы по ознакомлению с ПДД в разных возрастных группах</w:t>
      </w:r>
    </w:p>
    <w:p w:rsidR="008C4581" w:rsidRDefault="008C4581" w:rsidP="007C695C">
      <w:pPr>
        <w:tabs>
          <w:tab w:val="left" w:pos="6600"/>
        </w:tabs>
      </w:pPr>
      <w:r>
        <w:t>1 младшая группа.</w:t>
      </w:r>
    </w:p>
    <w:p w:rsidR="004A69D0" w:rsidRDefault="008C4581" w:rsidP="008C4581">
      <w:pPr>
        <w:tabs>
          <w:tab w:val="left" w:pos="6600"/>
        </w:tabs>
      </w:pPr>
      <w:r>
        <w:t xml:space="preserve">     На 3-м году жизни дети могут ориентироваться лишь в привычной для них обстановке В пределах групповой комнаты они усваивают понятия «близко – далеко»</w:t>
      </w:r>
      <w:proofErr w:type="gramStart"/>
      <w:r>
        <w:t xml:space="preserve"> ,</w:t>
      </w:r>
      <w:proofErr w:type="gramEnd"/>
      <w:r>
        <w:t xml:space="preserve"> «низко –высоко», «большой – маленький». Поэтому в работе с детьми 1 младшей группы</w:t>
      </w:r>
      <w:r w:rsidR="007222AF">
        <w:t>,</w:t>
      </w:r>
      <w:r>
        <w:t xml:space="preserve"> </w:t>
      </w:r>
      <w:proofErr w:type="gramStart"/>
      <w:r>
        <w:t>важное значение</w:t>
      </w:r>
      <w:proofErr w:type="gramEnd"/>
      <w:r>
        <w:t xml:space="preserve"> имеет дальнейшее формирование пространственной ориентировки. Начинать целесооб</w:t>
      </w:r>
      <w:r w:rsidR="007222AF">
        <w:t>разно на ограниченной плоскости</w:t>
      </w:r>
      <w:r>
        <w:t xml:space="preserve"> (лист бумаги, стол)</w:t>
      </w:r>
      <w:r w:rsidR="007222AF">
        <w:t>.</w:t>
      </w:r>
    </w:p>
    <w:p w:rsidR="00C719CA" w:rsidRDefault="00C719CA" w:rsidP="008C4581">
      <w:pPr>
        <w:tabs>
          <w:tab w:val="left" w:pos="6600"/>
        </w:tabs>
      </w:pPr>
      <w:r>
        <w:t xml:space="preserve">     В течение года дети должны научиться различать легковые и грузовые машины, уметь называть части автомобиля: кабину, колеса,  окна, двери. С этой целью воспитатель проводить с детьми наблюдения за различными видами транспорта. Для расширения и закрепления знаний детей о транспорте в группе должны быть книги, иллюстрации с изображением разнообразных машин. Воспитатель  учит детей правильно отвечать на вопросы: «Какие машины едут», «Кто управляет</w:t>
      </w:r>
      <w:r w:rsidR="00830016">
        <w:t xml:space="preserve"> автомобилем».</w:t>
      </w:r>
    </w:p>
    <w:p w:rsidR="00830016" w:rsidRDefault="00830016" w:rsidP="008C4581">
      <w:pPr>
        <w:tabs>
          <w:tab w:val="left" w:pos="6600"/>
        </w:tabs>
      </w:pPr>
      <w:r>
        <w:lastRenderedPageBreak/>
        <w:t>2 младшая группа</w:t>
      </w:r>
    </w:p>
    <w:p w:rsidR="00830016" w:rsidRDefault="00830016" w:rsidP="008C4581">
      <w:pPr>
        <w:tabs>
          <w:tab w:val="left" w:pos="6600"/>
        </w:tabs>
      </w:pPr>
      <w:r>
        <w:t xml:space="preserve">     С детьми 3-4 лет воспитатель продолжает работу по расширению представлений об окружающем, формированию ориентировки в пространстве</w:t>
      </w:r>
      <w:r w:rsidR="00BB04C8">
        <w:t>, учит понимать и употре</w:t>
      </w:r>
      <w:r w:rsidR="000B05D2">
        <w:t>б</w:t>
      </w:r>
      <w:r w:rsidR="007222AF">
        <w:t>лять понятия «зд</w:t>
      </w:r>
      <w:r w:rsidR="00BB04C8">
        <w:t>есь», «там», «вверх», «близко», «далеко». Он организует и постоянно направляет познавательную деятельность детей на предметы,</w:t>
      </w:r>
      <w:r w:rsidR="000B05D2">
        <w:t xml:space="preserve"> </w:t>
      </w:r>
      <w:r w:rsidR="00BB04C8">
        <w:t>явления и</w:t>
      </w:r>
      <w:r w:rsidR="008539D7">
        <w:t xml:space="preserve"> события, которые не только способствуют  развитию представлений об окружающем, но</w:t>
      </w:r>
      <w:r w:rsidR="007222AF">
        <w:t xml:space="preserve"> и даю</w:t>
      </w:r>
      <w:r w:rsidR="008539D7">
        <w:t>т первоначальные элементарные знания правил дорожного движения.</w:t>
      </w:r>
    </w:p>
    <w:p w:rsidR="008539D7" w:rsidRDefault="008539D7" w:rsidP="008C4581">
      <w:pPr>
        <w:tabs>
          <w:tab w:val="left" w:pos="6600"/>
        </w:tabs>
      </w:pPr>
      <w:r>
        <w:t xml:space="preserve">     Детей знакомят с дорогой, улицей, тротуаром, некоторыми видами транспорта. Они узнают, что люди ездят в легковых автомобилях, автобусах</w:t>
      </w:r>
      <w:proofErr w:type="gramStart"/>
      <w:r>
        <w:t xml:space="preserve"> ,</w:t>
      </w:r>
      <w:proofErr w:type="gramEnd"/>
      <w:r>
        <w:t xml:space="preserve"> троллейбусах. Грузы возят на грузовых машинах. Автомобилем управляет шофер. Он осторожно ведет машину. Большое внимание уделяется развитию ориентировки детей в пространстве на музыкал</w:t>
      </w:r>
      <w:r w:rsidR="00492CA0">
        <w:t>ь</w:t>
      </w:r>
      <w:r>
        <w:t>ных и физкультурных занятиях.</w:t>
      </w:r>
      <w:r w:rsidR="004231EE">
        <w:t xml:space="preserve"> Воспитатель</w:t>
      </w:r>
      <w:r w:rsidR="00492CA0">
        <w:t xml:space="preserve">  подбирает книги иллюстрированные яркими  рису</w:t>
      </w:r>
      <w:r w:rsidR="006D1842">
        <w:t>н</w:t>
      </w:r>
      <w:r w:rsidR="00492CA0">
        <w:t>ками  различных видов транспорта, объясняет их назначение, рассказывает о разных частях автомобиля. Большое место в ознакомлении детей  4-го жизни с некоторыми правилами дорожного  движения отводится прогулкам. Дети</w:t>
      </w:r>
      <w:r w:rsidR="006D1842">
        <w:t xml:space="preserve"> наблюдают за движением транспор</w:t>
      </w:r>
      <w:r w:rsidR="00492CA0">
        <w:t>та и пешеходов, узнают, что пешеходы идут по тротуару, машины едут по дороге, учатся узнавать известные им по рисункам автомобили и их детали, устанавливать простейшие причинно-следственные связи в окружающем.</w:t>
      </w:r>
    </w:p>
    <w:p w:rsidR="00492CA0" w:rsidRDefault="00492CA0" w:rsidP="008C4581">
      <w:pPr>
        <w:tabs>
          <w:tab w:val="left" w:pos="6600"/>
        </w:tabs>
      </w:pPr>
      <w:r>
        <w:t>Средняя группа.</w:t>
      </w:r>
    </w:p>
    <w:p w:rsidR="00492CA0" w:rsidRDefault="00492CA0" w:rsidP="007D100E">
      <w:pPr>
        <w:tabs>
          <w:tab w:val="left" w:pos="6600"/>
        </w:tabs>
        <w:spacing w:after="0"/>
      </w:pPr>
      <w:r>
        <w:t xml:space="preserve">     С детьми 4-5 лет воспитатель продолжать работу по развитию орие</w:t>
      </w:r>
      <w:r w:rsidR="006D1842">
        <w:t>н</w:t>
      </w:r>
      <w:r>
        <w:t>тировки в окружающем</w:t>
      </w:r>
      <w:r w:rsidR="006D1842">
        <w:t>.</w:t>
      </w:r>
      <w:r w:rsidR="00393D3B">
        <w:t xml:space="preserve"> Более широкой становится программа целевых прогулок.</w:t>
      </w:r>
    </w:p>
    <w:p w:rsidR="00393D3B" w:rsidRDefault="00393D3B" w:rsidP="00701621">
      <w:pPr>
        <w:tabs>
          <w:tab w:val="left" w:pos="6600"/>
        </w:tabs>
        <w:spacing w:after="0" w:line="240" w:lineRule="auto"/>
      </w:pPr>
      <w:r>
        <w:t xml:space="preserve">      Воспитатель должен познакомить детей с трудом водителей некоторых видов транспорта. С целью обогащения опыта детей</w:t>
      </w:r>
      <w:r w:rsidR="001A1897">
        <w:t>,</w:t>
      </w:r>
      <w:r>
        <w:t xml:space="preserve"> закрепления их представлений транспорта на целевых прогулках проводятся наблюдения. Дети уточняют особенност</w:t>
      </w:r>
      <w:r w:rsidR="001A1897">
        <w:t>и</w:t>
      </w:r>
      <w:r>
        <w:t xml:space="preserve"> передвижения, определяют сходство и отличие троллейбуса, трамвая, автобуса, машины.</w:t>
      </w:r>
      <w:r w:rsidR="0098283D">
        <w:t xml:space="preserve"> Детей знакомят с конкретными правилами дорожного движения, рассказывают им о назначении желтого сигнала светофора, объясняют правила поведени</w:t>
      </w:r>
      <w:r w:rsidR="000B05D2">
        <w:t>я пешеходов : ходить по улице спо</w:t>
      </w:r>
      <w:r w:rsidR="0098283D">
        <w:t>койным шагом, придерживаясь правой стороны тротуара; переходить дорогу только по переходу</w:t>
      </w:r>
      <w:proofErr w:type="gramStart"/>
      <w:r w:rsidR="0098283D">
        <w:t xml:space="preserve"> ,</w:t>
      </w:r>
      <w:proofErr w:type="gramEnd"/>
      <w:r w:rsidR="0098283D">
        <w:t xml:space="preserve"> при зеленом свете светофора. Воспитатель знакомит детей со словами «проезжая часть», «</w:t>
      </w:r>
      <w:proofErr w:type="spellStart"/>
      <w:r w:rsidR="0098283D">
        <w:t>одностороннеее</w:t>
      </w:r>
      <w:proofErr w:type="spellEnd"/>
      <w:r w:rsidR="0098283D">
        <w:t xml:space="preserve"> и двустороннее движение», «пешеход», «наземный (подземный) переход».</w:t>
      </w:r>
    </w:p>
    <w:p w:rsidR="0098283D" w:rsidRDefault="0098283D" w:rsidP="007222AF">
      <w:pPr>
        <w:tabs>
          <w:tab w:val="left" w:pos="6600"/>
        </w:tabs>
        <w:spacing w:after="100" w:afterAutospacing="1"/>
      </w:pPr>
      <w:r>
        <w:t>Старшая гру</w:t>
      </w:r>
      <w:r w:rsidR="001A1897">
        <w:t>п</w:t>
      </w:r>
      <w:r>
        <w:t>па.</w:t>
      </w:r>
    </w:p>
    <w:p w:rsidR="0098283D" w:rsidRDefault="0098283D" w:rsidP="007222AF">
      <w:pPr>
        <w:tabs>
          <w:tab w:val="left" w:pos="6600"/>
        </w:tabs>
        <w:spacing w:before="100" w:beforeAutospacing="1" w:after="100" w:afterAutospacing="1"/>
      </w:pPr>
      <w:r>
        <w:t xml:space="preserve">     В предшествующих группах дети знакомились с некоторы</w:t>
      </w:r>
      <w:r w:rsidR="007222AF">
        <w:t>ми правилами дорожного движения,</w:t>
      </w:r>
      <w:r>
        <w:t xml:space="preserve"> в старшей группе представления детей </w:t>
      </w:r>
      <w:proofErr w:type="spellStart"/>
      <w:proofErr w:type="gramStart"/>
      <w:r>
        <w:t>уточняютс</w:t>
      </w:r>
      <w:proofErr w:type="spellEnd"/>
      <w:r>
        <w:t xml:space="preserve"> я</w:t>
      </w:r>
      <w:proofErr w:type="gramEnd"/>
      <w:r>
        <w:t xml:space="preserve"> и дополняются.</w:t>
      </w:r>
    </w:p>
    <w:p w:rsidR="0098283D" w:rsidRDefault="001A1897" w:rsidP="007222AF">
      <w:pPr>
        <w:tabs>
          <w:tab w:val="left" w:pos="6600"/>
        </w:tabs>
        <w:spacing w:after="100" w:afterAutospacing="1"/>
      </w:pPr>
      <w:r>
        <w:t>На экскурсиях, целевых прогулках закрепляется представление детей о проезжей части, осевой линии. Их знакомят с перекрестком, дорожными знаками («Пешеходный переход», «Перекресток», «Пункт питания»</w:t>
      </w:r>
      <w:proofErr w:type="gramStart"/>
      <w:r>
        <w:t xml:space="preserve"> ,</w:t>
      </w:r>
      <w:proofErr w:type="gramEnd"/>
      <w:r>
        <w:t xml:space="preserve"> «Телефон», «</w:t>
      </w:r>
      <w:r w:rsidR="000B05D2">
        <w:t>Место стоян</w:t>
      </w:r>
      <w:r>
        <w:t>ки», «Пункт медицинской помои») Дают более полные знания о правилах для пешеходов и пассажиров:</w:t>
      </w:r>
    </w:p>
    <w:p w:rsidR="001A1897" w:rsidRDefault="001A1897" w:rsidP="007222AF">
      <w:pPr>
        <w:tabs>
          <w:tab w:val="left" w:pos="6600"/>
        </w:tabs>
        <w:spacing w:after="100" w:afterAutospacing="1"/>
      </w:pPr>
      <w:r>
        <w:t>- пешеходам разрешается ходить только по тротуару;</w:t>
      </w:r>
    </w:p>
    <w:p w:rsidR="001A1897" w:rsidRDefault="001A1897" w:rsidP="007222AF">
      <w:pPr>
        <w:tabs>
          <w:tab w:val="left" w:pos="6600"/>
        </w:tabs>
        <w:spacing w:after="100" w:afterAutospacing="1"/>
      </w:pPr>
      <w:r>
        <w:t>- идти следует по правой стороне тротуара;</w:t>
      </w:r>
    </w:p>
    <w:p w:rsidR="001A1897" w:rsidRDefault="001A1897" w:rsidP="007222AF">
      <w:pPr>
        <w:tabs>
          <w:tab w:val="left" w:pos="6600"/>
        </w:tabs>
      </w:pPr>
      <w:r>
        <w:t>- пешеходы переходят дорогу шагом в местах, где имеются пешеходная дорожка и указатели перехода;</w:t>
      </w:r>
    </w:p>
    <w:p w:rsidR="001A1897" w:rsidRDefault="001A1897" w:rsidP="007222AF">
      <w:pPr>
        <w:tabs>
          <w:tab w:val="left" w:pos="6600"/>
        </w:tabs>
        <w:spacing w:after="0"/>
      </w:pPr>
      <w:r>
        <w:lastRenderedPageBreak/>
        <w:t>- при дв</w:t>
      </w:r>
      <w:r w:rsidR="007D100E">
        <w:t xml:space="preserve">устороннем движении смотрят вначале влево, а дойдя до середины </w:t>
      </w:r>
      <w:proofErr w:type="gramStart"/>
      <w:r w:rsidR="007D100E">
        <w:t>–н</w:t>
      </w:r>
      <w:proofErr w:type="gramEnd"/>
      <w:r w:rsidR="007D100E">
        <w:t>аправо;</w:t>
      </w:r>
    </w:p>
    <w:p w:rsidR="007D100E" w:rsidRDefault="007D100E" w:rsidP="007222AF">
      <w:pPr>
        <w:tabs>
          <w:tab w:val="left" w:pos="6600"/>
        </w:tabs>
        <w:spacing w:after="0"/>
      </w:pPr>
      <w:r>
        <w:t>- пассажиры ожидают транспорт на специальной остановке;</w:t>
      </w:r>
    </w:p>
    <w:p w:rsidR="007D100E" w:rsidRDefault="007D100E" w:rsidP="007222AF">
      <w:pPr>
        <w:tabs>
          <w:tab w:val="left" w:pos="6600"/>
        </w:tabs>
        <w:spacing w:after="0"/>
      </w:pPr>
      <w:r>
        <w:t>- пассажиры с детьми могут входить в транспорт с передней площадки;</w:t>
      </w:r>
    </w:p>
    <w:p w:rsidR="007D100E" w:rsidRDefault="007D100E" w:rsidP="007222AF">
      <w:pPr>
        <w:tabs>
          <w:tab w:val="left" w:pos="6600"/>
        </w:tabs>
        <w:spacing w:after="0"/>
      </w:pPr>
      <w:r>
        <w:t>- в транспорте каждый должен вести себя споко</w:t>
      </w:r>
      <w:r w:rsidR="00E142AD">
        <w:t>й</w:t>
      </w:r>
      <w:r>
        <w:t>но, чтобы не мешать остальными пассажирам.</w:t>
      </w:r>
    </w:p>
    <w:p w:rsidR="007D100E" w:rsidRDefault="007D100E" w:rsidP="007222AF">
      <w:pPr>
        <w:tabs>
          <w:tab w:val="left" w:pos="6600"/>
        </w:tabs>
        <w:spacing w:after="0"/>
      </w:pPr>
      <w:r>
        <w:t>Подготовительная группа.</w:t>
      </w:r>
    </w:p>
    <w:p w:rsidR="007D100E" w:rsidRDefault="007D100E" w:rsidP="007222AF">
      <w:pPr>
        <w:tabs>
          <w:tab w:val="left" w:pos="6600"/>
        </w:tabs>
        <w:spacing w:after="0"/>
      </w:pPr>
      <w:r>
        <w:t xml:space="preserve">    Работу с детьми 6-7 лет по ознакомлению с правилами </w:t>
      </w:r>
      <w:r w:rsidR="00E142AD">
        <w:t>дорожного движения надо орг</w:t>
      </w:r>
      <w:r>
        <w:t xml:space="preserve">анизовать так, чтобы знания, полученные </w:t>
      </w:r>
      <w:r w:rsidR="00E142AD">
        <w:t>на занятиях, экскурсиях и прогу</w:t>
      </w:r>
      <w:r>
        <w:t>лках, стали прочными и могли быть с успехом применены будущими школьниками. Первокласснику приходится порой самостоятельно переходить улицу. К этому его надо подготавливать.</w:t>
      </w:r>
    </w:p>
    <w:p w:rsidR="00E142AD" w:rsidRDefault="007D100E" w:rsidP="007222AF">
      <w:pPr>
        <w:tabs>
          <w:tab w:val="left" w:pos="6600"/>
        </w:tabs>
        <w:spacing w:after="0"/>
      </w:pPr>
      <w:r>
        <w:t xml:space="preserve">      Прежде </w:t>
      </w:r>
      <w:proofErr w:type="gramStart"/>
      <w:r>
        <w:t>всего</w:t>
      </w:r>
      <w:proofErr w:type="gramEnd"/>
      <w:r>
        <w:t xml:space="preserve"> в подго</w:t>
      </w:r>
      <w:r w:rsidR="00E142AD">
        <w:t>товительной к школе группе необ</w:t>
      </w:r>
      <w:r>
        <w:t>ходимо закреплять, расширять и углублять представления о правилах дорожного движения, полученные в других группах.</w:t>
      </w:r>
    </w:p>
    <w:p w:rsidR="007D100E" w:rsidRDefault="00E142AD" w:rsidP="007222AF">
      <w:pPr>
        <w:tabs>
          <w:tab w:val="left" w:pos="6600"/>
        </w:tabs>
        <w:spacing w:after="0"/>
      </w:pPr>
      <w:r>
        <w:t>С этой це</w:t>
      </w:r>
      <w:r w:rsidR="007222AF">
        <w:t>лью с детьми 6-7 лет проводят</w:t>
      </w:r>
      <w:r>
        <w:t xml:space="preserve"> наблюдения за движением транспорта, работой водителя, сигнализацией светофора. Расширять знания детей о работе сотрудников ГБДИ, контролирующих движение на улице.</w:t>
      </w:r>
      <w:r w:rsidR="007D100E">
        <w:tab/>
      </w:r>
    </w:p>
    <w:p w:rsidR="00E142AD" w:rsidRDefault="00E142AD" w:rsidP="007222AF">
      <w:pPr>
        <w:tabs>
          <w:tab w:val="left" w:pos="6600"/>
        </w:tabs>
        <w:spacing w:after="0"/>
      </w:pPr>
      <w:r>
        <w:t xml:space="preserve">     Продолжается знакомство с назначением дорожных знаков и их на</w:t>
      </w:r>
      <w:r w:rsidR="000B05D2">
        <w:t>ч</w:t>
      </w:r>
      <w:r>
        <w:t>ертанием. Детей подготовительной к школе группы знакомят с новыми для них правилами пешеходов и пассажиров:</w:t>
      </w:r>
    </w:p>
    <w:p w:rsidR="00E142AD" w:rsidRDefault="00E142AD" w:rsidP="007222AF">
      <w:pPr>
        <w:tabs>
          <w:tab w:val="left" w:pos="6600"/>
        </w:tabs>
        <w:spacing w:after="0"/>
      </w:pPr>
      <w:r>
        <w:t>- переходить улицу на перекрестках (где нет указателей);</w:t>
      </w:r>
    </w:p>
    <w:p w:rsidR="00E142AD" w:rsidRDefault="00E142AD" w:rsidP="007222AF">
      <w:pPr>
        <w:tabs>
          <w:tab w:val="left" w:pos="6600"/>
        </w:tabs>
        <w:spacing w:after="0"/>
      </w:pPr>
      <w:r>
        <w:t>- в местах, где есть пешеходные тонне</w:t>
      </w:r>
      <w:r w:rsidR="000B05D2">
        <w:t>л</w:t>
      </w:r>
      <w:r>
        <w:t>и или мосты, пешеходы должны пользоваться только ими,</w:t>
      </w:r>
    </w:p>
    <w:p w:rsidR="00E142AD" w:rsidRDefault="00E142AD" w:rsidP="007222AF">
      <w:pPr>
        <w:tabs>
          <w:tab w:val="left" w:pos="6600"/>
        </w:tabs>
        <w:spacing w:after="0"/>
      </w:pPr>
      <w:r>
        <w:t xml:space="preserve">- прежде чем переходить дорогу, пешеход должен </w:t>
      </w:r>
      <w:proofErr w:type="spellStart"/>
      <w:r>
        <w:t>убедитьс</w:t>
      </w:r>
      <w:proofErr w:type="spellEnd"/>
      <w:r>
        <w:t xml:space="preserve"> я в полной безопасности</w:t>
      </w:r>
      <w:proofErr w:type="gramStart"/>
      <w:r>
        <w:t xml:space="preserve"> .</w:t>
      </w:r>
      <w:proofErr w:type="gramEnd"/>
      <w:r>
        <w:t xml:space="preserve"> Запрещается пересекать путь приближающемуся транспорту;</w:t>
      </w:r>
    </w:p>
    <w:p w:rsidR="00E142AD" w:rsidRDefault="00E142AD" w:rsidP="007222AF">
      <w:pPr>
        <w:tabs>
          <w:tab w:val="left" w:pos="6600"/>
        </w:tabs>
        <w:spacing w:after="0"/>
      </w:pPr>
      <w:r>
        <w:t>- там, где движение регулируется, выходить на проезжую часть для пе</w:t>
      </w:r>
      <w:r w:rsidR="000B05D2">
        <w:t>р</w:t>
      </w:r>
      <w:r>
        <w:t>ехода дороги можно только, при зеленом сигнале свето</w:t>
      </w:r>
      <w:r w:rsidR="000B05D2">
        <w:t>ф</w:t>
      </w:r>
      <w:r>
        <w:t>ора, светового указа</w:t>
      </w:r>
      <w:r w:rsidR="000B05D2">
        <w:t>т</w:t>
      </w:r>
      <w:r>
        <w:t>еля или при разрешающем жесте регу</w:t>
      </w:r>
      <w:r w:rsidR="000B05D2">
        <w:t>лировщика,</w:t>
      </w:r>
    </w:p>
    <w:p w:rsidR="000B05D2" w:rsidRDefault="000B05D2" w:rsidP="007222AF">
      <w:pPr>
        <w:tabs>
          <w:tab w:val="left" w:pos="6600"/>
        </w:tabs>
        <w:spacing w:after="0"/>
      </w:pPr>
      <w:r>
        <w:t xml:space="preserve">- пешеходы должны быть внимательны к окружающим, </w:t>
      </w:r>
      <w:proofErr w:type="spellStart"/>
      <w:r w:rsidR="002D20D9">
        <w:t>взаимн</w:t>
      </w:r>
      <w:r>
        <w:t>овежливыми</w:t>
      </w:r>
      <w:proofErr w:type="spellEnd"/>
      <w:r>
        <w:t>;</w:t>
      </w:r>
    </w:p>
    <w:p w:rsidR="000B05D2" w:rsidRDefault="000B05D2" w:rsidP="007222AF">
      <w:pPr>
        <w:tabs>
          <w:tab w:val="left" w:pos="6600"/>
        </w:tabs>
        <w:spacing w:after="0"/>
      </w:pPr>
      <w:r>
        <w:t>- ожидать автобус, тр</w:t>
      </w:r>
      <w:r w:rsidR="007222AF">
        <w:t>оллейбус, такси разрешается лишь</w:t>
      </w:r>
      <w:r>
        <w:t xml:space="preserve"> на посадочных площадках, а там, где их нет, - на тротуаре (обочине дороги)</w:t>
      </w:r>
      <w:r w:rsidR="002D20D9">
        <w:t>.</w:t>
      </w:r>
    </w:p>
    <w:p w:rsidR="002D20D9" w:rsidRDefault="002D20D9" w:rsidP="007222AF">
      <w:pPr>
        <w:tabs>
          <w:tab w:val="left" w:pos="6600"/>
        </w:tabs>
        <w:spacing w:after="0"/>
      </w:pPr>
      <w:r>
        <w:t xml:space="preserve">     В практике нашей работы стало традицией участие представителей  ГИБДД, преподавателей и  инструкторов автошколы в семинарах, круглых столах, по</w:t>
      </w:r>
      <w:r w:rsidR="003C002E">
        <w:t>священных вопросам безопасного поведения на дорогах, в транспорте, профилактики дорожно-транспортного травматизма.</w:t>
      </w:r>
    </w:p>
    <w:p w:rsidR="0098283D" w:rsidRDefault="0098283D" w:rsidP="007222AF">
      <w:pPr>
        <w:tabs>
          <w:tab w:val="left" w:pos="6600"/>
        </w:tabs>
      </w:pPr>
    </w:p>
    <w:p w:rsidR="00367FF9" w:rsidRDefault="004A69D0" w:rsidP="007222AF">
      <w:pPr>
        <w:tabs>
          <w:tab w:val="left" w:pos="6600"/>
        </w:tabs>
      </w:pPr>
      <w:r>
        <w:t xml:space="preserve"> </w:t>
      </w:r>
      <w:r>
        <w:tab/>
      </w:r>
    </w:p>
    <w:p w:rsidR="004D4CC5" w:rsidRDefault="004D4CC5" w:rsidP="007222AF"/>
    <w:sectPr w:rsidR="004D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B7"/>
    <w:rsid w:val="000B05D2"/>
    <w:rsid w:val="001A1897"/>
    <w:rsid w:val="002B56C3"/>
    <w:rsid w:val="002D20D9"/>
    <w:rsid w:val="00356C38"/>
    <w:rsid w:val="00367FF9"/>
    <w:rsid w:val="00393D3B"/>
    <w:rsid w:val="003B04B7"/>
    <w:rsid w:val="003C002E"/>
    <w:rsid w:val="003D0925"/>
    <w:rsid w:val="003E3548"/>
    <w:rsid w:val="004231EE"/>
    <w:rsid w:val="00492CA0"/>
    <w:rsid w:val="004A69D0"/>
    <w:rsid w:val="004D4CC5"/>
    <w:rsid w:val="006D1842"/>
    <w:rsid w:val="00701621"/>
    <w:rsid w:val="007222AF"/>
    <w:rsid w:val="007C695C"/>
    <w:rsid w:val="007D100E"/>
    <w:rsid w:val="00830016"/>
    <w:rsid w:val="008539D7"/>
    <w:rsid w:val="008C4581"/>
    <w:rsid w:val="0098283D"/>
    <w:rsid w:val="00BB04C8"/>
    <w:rsid w:val="00C65C7A"/>
    <w:rsid w:val="00C719CA"/>
    <w:rsid w:val="00DE33B4"/>
    <w:rsid w:val="00E142AD"/>
    <w:rsid w:val="00F5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4B3B-9341-4597-B44C-D98C113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2</cp:revision>
  <dcterms:created xsi:type="dcterms:W3CDTF">2015-05-17T10:41:00Z</dcterms:created>
  <dcterms:modified xsi:type="dcterms:W3CDTF">2015-05-17T10:41:00Z</dcterms:modified>
</cp:coreProperties>
</file>